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49" w:rsidRDefault="00AD1CE4">
      <w:pPr>
        <w:pStyle w:val="a7"/>
        <w:adjustRightInd w:val="0"/>
        <w:snapToGrid w:val="0"/>
        <w:spacing w:beforeAutospacing="0" w:afterAutospacing="0" w:line="560" w:lineRule="exact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8B4949" w:rsidRDefault="00AD1CE4">
      <w:pPr>
        <w:jc w:val="center"/>
        <w:rPr>
          <w:rFonts w:ascii="黑体" w:eastAsia="黑体"/>
          <w:b/>
          <w:szCs w:val="32"/>
        </w:rPr>
      </w:pPr>
      <w:r>
        <w:rPr>
          <w:rFonts w:ascii="黑体" w:eastAsia="黑体"/>
          <w:b/>
          <w:color w:val="000000"/>
          <w:szCs w:val="32"/>
        </w:rPr>
        <w:t>20</w:t>
      </w:r>
      <w:r>
        <w:rPr>
          <w:rFonts w:ascii="黑体" w:eastAsia="黑体" w:hint="eastAsia"/>
          <w:b/>
          <w:color w:val="000000"/>
          <w:szCs w:val="32"/>
        </w:rPr>
        <w:t>20</w:t>
      </w:r>
      <w:r>
        <w:rPr>
          <w:rFonts w:ascii="黑体" w:eastAsia="黑体"/>
          <w:b/>
          <w:color w:val="000000"/>
          <w:szCs w:val="32"/>
        </w:rPr>
        <w:t>年</w:t>
      </w:r>
      <w:r>
        <w:rPr>
          <w:rFonts w:ascii="黑体" w:eastAsia="黑体" w:hint="eastAsia"/>
          <w:b/>
          <w:color w:val="000000"/>
          <w:szCs w:val="32"/>
        </w:rPr>
        <w:t>温州华侨饭店有限公司招聘人员登记表</w:t>
      </w:r>
    </w:p>
    <w:tbl>
      <w:tblPr>
        <w:tblW w:w="10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80"/>
        <w:gridCol w:w="594"/>
        <w:gridCol w:w="1288"/>
        <w:gridCol w:w="580"/>
        <w:gridCol w:w="187"/>
        <w:gridCol w:w="282"/>
        <w:gridCol w:w="282"/>
        <w:gridCol w:w="282"/>
        <w:gridCol w:w="249"/>
        <w:gridCol w:w="344"/>
        <w:gridCol w:w="260"/>
        <w:gridCol w:w="23"/>
        <w:gridCol w:w="81"/>
        <w:gridCol w:w="201"/>
        <w:gridCol w:w="282"/>
        <w:gridCol w:w="159"/>
        <w:gridCol w:w="98"/>
        <w:gridCol w:w="29"/>
        <w:gridCol w:w="282"/>
        <w:gridCol w:w="282"/>
        <w:gridCol w:w="254"/>
        <w:gridCol w:w="29"/>
        <w:gridCol w:w="191"/>
        <w:gridCol w:w="91"/>
        <w:gridCol w:w="282"/>
        <w:gridCol w:w="282"/>
        <w:gridCol w:w="282"/>
        <w:gridCol w:w="282"/>
        <w:gridCol w:w="283"/>
        <w:gridCol w:w="1658"/>
      </w:tblGrid>
      <w:tr w:rsidR="008B4949">
        <w:trPr>
          <w:cantSplit/>
          <w:trHeight w:hRule="exact" w:val="647"/>
          <w:jc w:val="center"/>
        </w:trPr>
        <w:tc>
          <w:tcPr>
            <w:tcW w:w="1374" w:type="dxa"/>
            <w:gridSpan w:val="2"/>
            <w:tcBorders>
              <w:top w:val="single" w:sz="12" w:space="0" w:color="auto"/>
            </w:tcBorders>
            <w:vAlign w:val="center"/>
          </w:tcPr>
          <w:p w:rsidR="008B4949" w:rsidRDefault="00AD1C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67" w:type="dxa"/>
            <w:gridSpan w:val="2"/>
            <w:tcBorders>
              <w:top w:val="single" w:sz="12" w:space="0" w:color="auto"/>
            </w:tcBorders>
            <w:vAlign w:val="center"/>
          </w:tcPr>
          <w:p w:rsidR="008B4949" w:rsidRDefault="00AD1C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6" w:type="dxa"/>
            <w:gridSpan w:val="3"/>
            <w:tcBorders>
              <w:top w:val="single" w:sz="12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58" w:type="dxa"/>
            <w:vMerge w:val="restart"/>
            <w:tcBorders>
              <w:top w:val="single" w:sz="12" w:space="0" w:color="auto"/>
            </w:tcBorders>
            <w:vAlign w:val="center"/>
          </w:tcPr>
          <w:p w:rsidR="008B4949" w:rsidRDefault="00AD1C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照片）</w:t>
            </w:r>
          </w:p>
        </w:tc>
      </w:tr>
      <w:tr w:rsidR="008B4949">
        <w:trPr>
          <w:cantSplit/>
          <w:trHeight w:hRule="exact" w:val="647"/>
          <w:jc w:val="center"/>
        </w:trPr>
        <w:tc>
          <w:tcPr>
            <w:tcW w:w="1374" w:type="dxa"/>
            <w:gridSpan w:val="2"/>
            <w:vAlign w:val="center"/>
          </w:tcPr>
          <w:p w:rsidR="008B4949" w:rsidRDefault="00AD1C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</w:t>
            </w:r>
          </w:p>
          <w:p w:rsidR="008B4949" w:rsidRDefault="00AD1C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288" w:type="dxa"/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8B4949" w:rsidRDefault="00AD1C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95" w:type="dxa"/>
            <w:gridSpan w:val="4"/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8B4949" w:rsidRDefault="00AD1C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44" w:type="dxa"/>
            <w:gridSpan w:val="6"/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847" w:type="dxa"/>
            <w:gridSpan w:val="4"/>
            <w:vAlign w:val="center"/>
          </w:tcPr>
          <w:p w:rsidR="008B4949" w:rsidRDefault="00AD1C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8B4949" w:rsidRDefault="00AD1C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722" w:type="dxa"/>
            <w:gridSpan w:val="8"/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58" w:type="dxa"/>
            <w:vMerge/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8B4949">
        <w:trPr>
          <w:cantSplit/>
          <w:trHeight w:hRule="exact" w:val="498"/>
          <w:jc w:val="center"/>
        </w:trPr>
        <w:tc>
          <w:tcPr>
            <w:tcW w:w="1374" w:type="dxa"/>
            <w:gridSpan w:val="2"/>
            <w:vAlign w:val="center"/>
          </w:tcPr>
          <w:p w:rsidR="008B4949" w:rsidRDefault="00AD1C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3150" w:type="dxa"/>
            <w:gridSpan w:val="7"/>
            <w:vAlign w:val="center"/>
          </w:tcPr>
          <w:p w:rsidR="008B4949" w:rsidRDefault="008B494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7"/>
            <w:vAlign w:val="center"/>
          </w:tcPr>
          <w:p w:rsidR="008B4949" w:rsidRDefault="00AD1C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2667" w:type="dxa"/>
            <w:gridSpan w:val="13"/>
            <w:vAlign w:val="center"/>
          </w:tcPr>
          <w:p w:rsidR="008B4949" w:rsidRDefault="008B4949">
            <w:pPr>
              <w:spacing w:line="240" w:lineRule="exact"/>
              <w:rPr>
                <w:sz w:val="24"/>
              </w:rPr>
            </w:pPr>
          </w:p>
        </w:tc>
        <w:tc>
          <w:tcPr>
            <w:tcW w:w="1658" w:type="dxa"/>
            <w:vMerge/>
            <w:vAlign w:val="center"/>
          </w:tcPr>
          <w:p w:rsidR="008B4949" w:rsidRDefault="008B4949">
            <w:pPr>
              <w:spacing w:line="240" w:lineRule="exact"/>
              <w:jc w:val="left"/>
              <w:rPr>
                <w:sz w:val="24"/>
              </w:rPr>
            </w:pPr>
          </w:p>
        </w:tc>
      </w:tr>
      <w:tr w:rsidR="008B4949">
        <w:trPr>
          <w:cantSplit/>
          <w:trHeight w:hRule="exact" w:val="450"/>
          <w:jc w:val="center"/>
        </w:trPr>
        <w:tc>
          <w:tcPr>
            <w:tcW w:w="1374" w:type="dxa"/>
            <w:gridSpan w:val="2"/>
            <w:vAlign w:val="center"/>
          </w:tcPr>
          <w:p w:rsidR="008B4949" w:rsidRDefault="00AD1C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3150" w:type="dxa"/>
            <w:gridSpan w:val="7"/>
            <w:tcBorders>
              <w:right w:val="single" w:sz="4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35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949" w:rsidRDefault="00AD1C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　历</w:t>
            </w:r>
          </w:p>
        </w:tc>
        <w:tc>
          <w:tcPr>
            <w:tcW w:w="2667" w:type="dxa"/>
            <w:gridSpan w:val="13"/>
            <w:tcBorders>
              <w:left w:val="single" w:sz="4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658" w:type="dxa"/>
            <w:vMerge/>
            <w:vAlign w:val="center"/>
          </w:tcPr>
          <w:p w:rsidR="008B4949" w:rsidRDefault="008B4949">
            <w:pPr>
              <w:spacing w:line="240" w:lineRule="exact"/>
              <w:jc w:val="left"/>
              <w:rPr>
                <w:sz w:val="24"/>
              </w:rPr>
            </w:pPr>
          </w:p>
        </w:tc>
      </w:tr>
      <w:tr w:rsidR="008B4949">
        <w:trPr>
          <w:cantSplit/>
          <w:trHeight w:hRule="exact" w:val="816"/>
          <w:jc w:val="center"/>
        </w:trPr>
        <w:tc>
          <w:tcPr>
            <w:tcW w:w="1374" w:type="dxa"/>
            <w:gridSpan w:val="2"/>
            <w:vAlign w:val="center"/>
          </w:tcPr>
          <w:p w:rsidR="008B4949" w:rsidRDefault="00AD1C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　位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left"/>
              <w:rPr>
                <w:sz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949" w:rsidRDefault="00AD1CE4">
            <w:pPr>
              <w:spacing w:line="240" w:lineRule="exact"/>
              <w:jc w:val="left"/>
              <w:rPr>
                <w:sz w:val="24"/>
              </w:rPr>
            </w:pPr>
            <w:r>
              <w:rPr>
                <w:rFonts w:ascii="仿宋_GB2312" w:hAnsi="宋体" w:hint="eastAsia"/>
                <w:sz w:val="22"/>
                <w:szCs w:val="22"/>
              </w:rPr>
              <w:t>执业资格、技术资格、技术等级</w:t>
            </w:r>
          </w:p>
        </w:tc>
        <w:tc>
          <w:tcPr>
            <w:tcW w:w="5675" w:type="dxa"/>
            <w:gridSpan w:val="2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4949" w:rsidRDefault="008B4949">
            <w:pPr>
              <w:spacing w:line="240" w:lineRule="exact"/>
              <w:jc w:val="left"/>
              <w:rPr>
                <w:sz w:val="24"/>
              </w:rPr>
            </w:pPr>
          </w:p>
        </w:tc>
      </w:tr>
      <w:tr w:rsidR="008B4949">
        <w:trPr>
          <w:cantSplit/>
          <w:trHeight w:val="419"/>
          <w:jc w:val="center"/>
        </w:trPr>
        <w:tc>
          <w:tcPr>
            <w:tcW w:w="137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B4949" w:rsidRDefault="00AD1CE4">
            <w:pPr>
              <w:snapToGrid w:val="0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8B4949" w:rsidRDefault="00AD1CE4">
            <w:pPr>
              <w:snapToGrid w:val="0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58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949" w:rsidRDefault="008B4949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180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49" w:rsidRDefault="00AD1CE4">
            <w:pPr>
              <w:snapToGrid w:val="0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固定电话</w:t>
            </w:r>
          </w:p>
        </w:tc>
        <w:tc>
          <w:tcPr>
            <w:tcW w:w="316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8B4949" w:rsidRDefault="008B4949">
            <w:pPr>
              <w:snapToGrid w:val="0"/>
              <w:spacing w:line="240" w:lineRule="exact"/>
              <w:rPr>
                <w:sz w:val="24"/>
              </w:rPr>
            </w:pPr>
          </w:p>
        </w:tc>
      </w:tr>
      <w:tr w:rsidR="008B4949">
        <w:trPr>
          <w:cantSplit/>
          <w:trHeight w:val="426"/>
          <w:jc w:val="center"/>
        </w:trPr>
        <w:tc>
          <w:tcPr>
            <w:tcW w:w="137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949" w:rsidRDefault="008B4949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85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49" w:rsidRDefault="008B4949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1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49" w:rsidRDefault="00AD1CE4">
            <w:pPr>
              <w:snapToGrid w:val="0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移动电话</w:t>
            </w:r>
          </w:p>
        </w:tc>
        <w:tc>
          <w:tcPr>
            <w:tcW w:w="3160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4949" w:rsidRDefault="008B4949">
            <w:pPr>
              <w:snapToGrid w:val="0"/>
              <w:spacing w:line="240" w:lineRule="exact"/>
              <w:rPr>
                <w:sz w:val="24"/>
              </w:rPr>
            </w:pPr>
          </w:p>
        </w:tc>
      </w:tr>
      <w:tr w:rsidR="008B4949">
        <w:trPr>
          <w:cantSplit/>
          <w:trHeight w:val="443"/>
          <w:jc w:val="center"/>
        </w:trPr>
        <w:tc>
          <w:tcPr>
            <w:tcW w:w="13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4949" w:rsidRDefault="00AD1CE4">
            <w:pPr>
              <w:snapToGrid w:val="0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岗位</w:t>
            </w:r>
          </w:p>
        </w:tc>
        <w:tc>
          <w:tcPr>
            <w:tcW w:w="8825" w:type="dxa"/>
            <w:gridSpan w:val="2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4949" w:rsidRDefault="008B4949">
            <w:pPr>
              <w:snapToGrid w:val="0"/>
              <w:spacing w:line="240" w:lineRule="exact"/>
              <w:rPr>
                <w:sz w:val="24"/>
              </w:rPr>
            </w:pPr>
          </w:p>
        </w:tc>
      </w:tr>
      <w:tr w:rsidR="008B4949">
        <w:trPr>
          <w:cantSplit/>
          <w:trHeight w:val="2227"/>
          <w:jc w:val="center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8B4949" w:rsidRDefault="00AD1C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8B4949" w:rsidRDefault="00AD1C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8B4949" w:rsidRDefault="00AD1C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8B4949" w:rsidRDefault="00AD1C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 w:rsidR="008B4949" w:rsidRDefault="00AD1CE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、</w:t>
            </w:r>
          </w:p>
          <w:p w:rsidR="008B4949" w:rsidRDefault="00AD1CE4">
            <w:pPr>
              <w:spacing w:line="240" w:lineRule="exact"/>
              <w:ind w:left="120" w:hangingChars="50" w:hanging="120"/>
              <w:rPr>
                <w:sz w:val="24"/>
              </w:rPr>
            </w:pPr>
            <w:r>
              <w:rPr>
                <w:rFonts w:hint="eastAsia"/>
                <w:sz w:val="24"/>
              </w:rPr>
              <w:t>业绩</w:t>
            </w:r>
          </w:p>
        </w:tc>
        <w:tc>
          <w:tcPr>
            <w:tcW w:w="9419" w:type="dxa"/>
            <w:gridSpan w:val="29"/>
            <w:tcBorders>
              <w:bottom w:val="single" w:sz="4" w:space="0" w:color="auto"/>
            </w:tcBorders>
            <w:vAlign w:val="center"/>
          </w:tcPr>
          <w:p w:rsidR="008B4949" w:rsidRDefault="008B4949">
            <w:pPr>
              <w:snapToGrid w:val="0"/>
              <w:spacing w:line="240" w:lineRule="exact"/>
              <w:rPr>
                <w:sz w:val="24"/>
              </w:rPr>
            </w:pPr>
          </w:p>
        </w:tc>
      </w:tr>
      <w:tr w:rsidR="008B4949">
        <w:trPr>
          <w:cantSplit/>
          <w:trHeight w:val="1347"/>
          <w:jc w:val="center"/>
        </w:trPr>
        <w:tc>
          <w:tcPr>
            <w:tcW w:w="7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4949" w:rsidRDefault="00AD1CE4">
            <w:pPr>
              <w:snapToGrid w:val="0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:rsidR="008B4949" w:rsidRDefault="00AD1CE4">
            <w:pPr>
              <w:snapToGrid w:val="0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惩</w:t>
            </w:r>
          </w:p>
          <w:p w:rsidR="008B4949" w:rsidRDefault="00AD1CE4">
            <w:pPr>
              <w:snapToGrid w:val="0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:rsidR="008B4949" w:rsidRDefault="00AD1CE4">
            <w:pPr>
              <w:snapToGrid w:val="0"/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9419" w:type="dxa"/>
            <w:gridSpan w:val="2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4949" w:rsidRDefault="008B4949">
            <w:pPr>
              <w:snapToGrid w:val="0"/>
              <w:spacing w:line="240" w:lineRule="exact"/>
              <w:rPr>
                <w:sz w:val="24"/>
              </w:rPr>
            </w:pPr>
          </w:p>
        </w:tc>
      </w:tr>
      <w:tr w:rsidR="008B4949">
        <w:trPr>
          <w:cantSplit/>
          <w:trHeight w:val="1335"/>
          <w:jc w:val="center"/>
        </w:trPr>
        <w:tc>
          <w:tcPr>
            <w:tcW w:w="10199" w:type="dxa"/>
            <w:gridSpan w:val="30"/>
            <w:vAlign w:val="center"/>
          </w:tcPr>
          <w:p w:rsidR="008B4949" w:rsidRDefault="00AD1CE4">
            <w:pPr>
              <w:snapToGrid w:val="0"/>
              <w:spacing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声明：上述填写内容真实完整。如有不实，本人愿承担取消招聘资格的责任。</w:t>
            </w:r>
          </w:p>
          <w:p w:rsidR="008B4949" w:rsidRDefault="00AD1CE4">
            <w:pPr>
              <w:snapToGrid w:val="0"/>
              <w:spacing w:line="44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人（签名）：</w:t>
            </w:r>
            <w:r>
              <w:rPr>
                <w:rFonts w:hint="eastAsia"/>
                <w:b/>
                <w:sz w:val="24"/>
              </w:rPr>
              <w:t xml:space="preserve">                                            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日</w:t>
            </w:r>
          </w:p>
        </w:tc>
      </w:tr>
      <w:tr w:rsidR="008B4949">
        <w:trPr>
          <w:cantSplit/>
          <w:trHeight w:val="2055"/>
          <w:jc w:val="center"/>
        </w:trPr>
        <w:tc>
          <w:tcPr>
            <w:tcW w:w="10199" w:type="dxa"/>
            <w:gridSpan w:val="30"/>
            <w:tcBorders>
              <w:bottom w:val="single" w:sz="12" w:space="0" w:color="auto"/>
            </w:tcBorders>
            <w:vAlign w:val="center"/>
          </w:tcPr>
          <w:p w:rsidR="008B4949" w:rsidRDefault="008B4949">
            <w:pPr>
              <w:snapToGrid w:val="0"/>
              <w:spacing w:line="240" w:lineRule="exact"/>
              <w:ind w:firstLineChars="3150" w:firstLine="7560"/>
              <w:rPr>
                <w:sz w:val="24"/>
              </w:rPr>
            </w:pPr>
          </w:p>
          <w:p w:rsidR="008B4949" w:rsidRDefault="008B4949">
            <w:pPr>
              <w:snapToGrid w:val="0"/>
              <w:spacing w:line="240" w:lineRule="exact"/>
              <w:ind w:firstLineChars="3150" w:firstLine="7560"/>
              <w:rPr>
                <w:sz w:val="24"/>
              </w:rPr>
            </w:pPr>
          </w:p>
          <w:p w:rsidR="008B4949" w:rsidRDefault="00AD1CE4">
            <w:pPr>
              <w:rPr>
                <w:rFonts w:ascii="仿宋_GB2312" w:hAnsi="宋体"/>
                <w:sz w:val="22"/>
              </w:rPr>
            </w:pPr>
            <w:r>
              <w:rPr>
                <w:rFonts w:ascii="仿宋_GB2312" w:hAnsi="宋体" w:hint="eastAsia"/>
                <w:sz w:val="22"/>
              </w:rPr>
              <w:t>资格初审意见（工作人员填写）</w:t>
            </w:r>
          </w:p>
          <w:p w:rsidR="008B4949" w:rsidRDefault="008B4949">
            <w:pPr>
              <w:snapToGrid w:val="0"/>
              <w:spacing w:line="240" w:lineRule="exact"/>
              <w:ind w:firstLineChars="3150" w:firstLine="7560"/>
              <w:rPr>
                <w:sz w:val="24"/>
              </w:rPr>
            </w:pPr>
          </w:p>
          <w:p w:rsidR="008B4949" w:rsidRDefault="00AD1CE4">
            <w:pPr>
              <w:snapToGrid w:val="0"/>
              <w:spacing w:line="240" w:lineRule="exact"/>
              <w:ind w:firstLineChars="2200" w:firstLine="4840"/>
              <w:rPr>
                <w:sz w:val="24"/>
              </w:rPr>
            </w:pPr>
            <w:r>
              <w:rPr>
                <w:rFonts w:ascii="仿宋_GB2312" w:hAnsi="宋体" w:hint="eastAsia"/>
                <w:sz w:val="22"/>
              </w:rPr>
              <w:t>签名：</w:t>
            </w:r>
            <w:r>
              <w:rPr>
                <w:rFonts w:ascii="仿宋_GB2312" w:hAnsi="宋体" w:hint="eastAsia"/>
                <w:sz w:val="22"/>
              </w:rPr>
              <w:t xml:space="preserve">            </w:t>
            </w:r>
            <w:r>
              <w:rPr>
                <w:rFonts w:hint="eastAsia"/>
                <w:sz w:val="24"/>
              </w:rPr>
              <w:t>年　月　日</w:t>
            </w:r>
          </w:p>
          <w:p w:rsidR="008B4949" w:rsidRDefault="008B4949">
            <w:pPr>
              <w:snapToGrid w:val="0"/>
              <w:spacing w:line="240" w:lineRule="exact"/>
              <w:jc w:val="center"/>
            </w:pPr>
          </w:p>
        </w:tc>
      </w:tr>
    </w:tbl>
    <w:p w:rsidR="008B4949" w:rsidRDefault="00AD1CE4">
      <w:pPr>
        <w:rPr>
          <w:rFonts w:ascii="仿宋_GB2312"/>
          <w:sz w:val="28"/>
          <w:szCs w:val="28"/>
        </w:rPr>
      </w:pPr>
      <w:r>
        <w:rPr>
          <w:rFonts w:hint="eastAsia"/>
          <w:b/>
          <w:sz w:val="24"/>
        </w:rPr>
        <w:t>注：</w:t>
      </w:r>
      <w:r>
        <w:rPr>
          <w:rFonts w:ascii="仿宋_GB2312" w:hAnsi="宋体" w:hint="eastAsia"/>
          <w:sz w:val="24"/>
        </w:rPr>
        <w:t>报考人员须如实填写，如有虚假，后果自负</w:t>
      </w:r>
      <w:r>
        <w:rPr>
          <w:rFonts w:ascii="仿宋_GB2312" w:hAnsi="宋体" w:hint="eastAsia"/>
          <w:sz w:val="24"/>
        </w:rPr>
        <w:t>。</w:t>
      </w:r>
    </w:p>
    <w:sectPr w:rsidR="008B4949" w:rsidSect="008B494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CE4" w:rsidRDefault="00AD1CE4" w:rsidP="008B4949">
      <w:r>
        <w:separator/>
      </w:r>
    </w:p>
  </w:endnote>
  <w:endnote w:type="continuationSeparator" w:id="0">
    <w:p w:rsidR="00AD1CE4" w:rsidRDefault="00AD1CE4" w:rsidP="008B4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简小标宋">
    <w:altName w:val="宋体"/>
    <w:charset w:val="86"/>
    <w:family w:val="moder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49" w:rsidRDefault="00AD1CE4">
    <w:pPr>
      <w:pStyle w:val="a5"/>
      <w:framePr w:vSpace="284" w:wrap="around" w:vAnchor="text" w:hAnchor="margin" w:xAlign="outside" w:y="1"/>
      <w:rPr>
        <w:rStyle w:val="aa"/>
        <w:rFonts w:ascii="宋体" w:eastAsia="宋体" w:hAnsi="宋体"/>
        <w:sz w:val="28"/>
        <w:szCs w:val="28"/>
      </w:rPr>
    </w:pPr>
    <w:r>
      <w:rPr>
        <w:rStyle w:val="aa"/>
        <w:rFonts w:ascii="宋体" w:eastAsia="宋体" w:hAnsi="宋体" w:hint="eastAsia"/>
        <w:sz w:val="28"/>
        <w:szCs w:val="28"/>
      </w:rPr>
      <w:t>—</w:t>
    </w:r>
    <w:r w:rsidR="008B4949">
      <w:rPr>
        <w:rFonts w:ascii="宋体" w:eastAsia="宋体" w:hAnsi="宋体"/>
        <w:sz w:val="28"/>
        <w:szCs w:val="28"/>
      </w:rPr>
      <w:fldChar w:fldCharType="begin"/>
    </w:r>
    <w:r>
      <w:rPr>
        <w:rStyle w:val="aa"/>
        <w:rFonts w:ascii="宋体" w:eastAsia="宋体" w:hAnsi="宋体"/>
        <w:sz w:val="28"/>
        <w:szCs w:val="28"/>
      </w:rPr>
      <w:instrText xml:space="preserve">PAGE  </w:instrText>
    </w:r>
    <w:r w:rsidR="008B4949">
      <w:rPr>
        <w:rFonts w:ascii="宋体" w:eastAsia="宋体" w:hAnsi="宋体"/>
        <w:sz w:val="28"/>
        <w:szCs w:val="28"/>
      </w:rPr>
      <w:fldChar w:fldCharType="separate"/>
    </w:r>
    <w:r>
      <w:rPr>
        <w:rStyle w:val="aa"/>
        <w:rFonts w:ascii="宋体" w:eastAsia="宋体" w:hAnsi="宋体"/>
        <w:sz w:val="28"/>
        <w:szCs w:val="28"/>
      </w:rPr>
      <w:t>2</w:t>
    </w:r>
    <w:r w:rsidR="008B4949">
      <w:rPr>
        <w:rFonts w:ascii="宋体" w:eastAsia="宋体" w:hAnsi="宋体"/>
        <w:sz w:val="28"/>
        <w:szCs w:val="28"/>
      </w:rPr>
      <w:fldChar w:fldCharType="end"/>
    </w:r>
    <w:r>
      <w:rPr>
        <w:rStyle w:val="aa"/>
        <w:rFonts w:ascii="宋体" w:eastAsia="宋体" w:hAnsi="宋体" w:hint="eastAsia"/>
        <w:sz w:val="28"/>
        <w:szCs w:val="28"/>
      </w:rPr>
      <w:t>—</w:t>
    </w:r>
  </w:p>
  <w:p w:rsidR="008B4949" w:rsidRDefault="008B494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49" w:rsidRDefault="008B4949">
    <w:pPr>
      <w:pStyle w:val="a5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left:0;text-align:left;margin-left:0;margin-top:0;width:2in;height:2in;z-index:251660288;mso-wrap-style:none;mso-position-horizontal:inside;mso-position-horizontal-relative:margin" filled="f" stroked="f">
          <v:textbox style="mso-fit-shape-to-text:t" inset="0,0,0,0">
            <w:txbxContent>
              <w:p w:rsidR="008B4949" w:rsidRDefault="008B4949">
                <w:pPr>
                  <w:pStyle w:val="a5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AD1CE4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4166A8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  <w:p w:rsidR="008B4949" w:rsidRDefault="008B4949">
                <w:pPr>
                  <w:pStyle w:val="a5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CE4" w:rsidRDefault="00AD1CE4" w:rsidP="008B4949">
      <w:r>
        <w:separator/>
      </w:r>
    </w:p>
  </w:footnote>
  <w:footnote w:type="continuationSeparator" w:id="0">
    <w:p w:rsidR="00AD1CE4" w:rsidRDefault="00AD1CE4" w:rsidP="008B4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949" w:rsidRDefault="008B4949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512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0C32F63"/>
    <w:rsid w:val="000037BD"/>
    <w:rsid w:val="000061C8"/>
    <w:rsid w:val="00006A3A"/>
    <w:rsid w:val="00012011"/>
    <w:rsid w:val="0004100C"/>
    <w:rsid w:val="00046297"/>
    <w:rsid w:val="000A0186"/>
    <w:rsid w:val="000A56C7"/>
    <w:rsid w:val="000D2283"/>
    <w:rsid w:val="0015275E"/>
    <w:rsid w:val="001F2E53"/>
    <w:rsid w:val="001F5328"/>
    <w:rsid w:val="001F6422"/>
    <w:rsid w:val="002269DC"/>
    <w:rsid w:val="002667F8"/>
    <w:rsid w:val="002911D9"/>
    <w:rsid w:val="002B21C5"/>
    <w:rsid w:val="002C45C9"/>
    <w:rsid w:val="002F41CF"/>
    <w:rsid w:val="003001D8"/>
    <w:rsid w:val="003031A9"/>
    <w:rsid w:val="00305CB7"/>
    <w:rsid w:val="00357869"/>
    <w:rsid w:val="00362AA8"/>
    <w:rsid w:val="00363ECC"/>
    <w:rsid w:val="00376568"/>
    <w:rsid w:val="00395F5A"/>
    <w:rsid w:val="00396CEB"/>
    <w:rsid w:val="003B48D3"/>
    <w:rsid w:val="003C3BAE"/>
    <w:rsid w:val="003E543C"/>
    <w:rsid w:val="003F17F1"/>
    <w:rsid w:val="004075FA"/>
    <w:rsid w:val="00415542"/>
    <w:rsid w:val="004166A8"/>
    <w:rsid w:val="00432220"/>
    <w:rsid w:val="00432579"/>
    <w:rsid w:val="00457A7A"/>
    <w:rsid w:val="004605F3"/>
    <w:rsid w:val="0047224A"/>
    <w:rsid w:val="00492E6B"/>
    <w:rsid w:val="004B3E83"/>
    <w:rsid w:val="004B6B79"/>
    <w:rsid w:val="004E4EB0"/>
    <w:rsid w:val="00522BE3"/>
    <w:rsid w:val="00537A93"/>
    <w:rsid w:val="005505EA"/>
    <w:rsid w:val="0055437B"/>
    <w:rsid w:val="005A03AA"/>
    <w:rsid w:val="005A5A7D"/>
    <w:rsid w:val="005F1356"/>
    <w:rsid w:val="006411D6"/>
    <w:rsid w:val="00655070"/>
    <w:rsid w:val="006817D5"/>
    <w:rsid w:val="006A3779"/>
    <w:rsid w:val="006E2D84"/>
    <w:rsid w:val="006F3217"/>
    <w:rsid w:val="00734AF7"/>
    <w:rsid w:val="0074377A"/>
    <w:rsid w:val="007438C8"/>
    <w:rsid w:val="0076396D"/>
    <w:rsid w:val="00767F40"/>
    <w:rsid w:val="00777A05"/>
    <w:rsid w:val="00786BD9"/>
    <w:rsid w:val="00797F44"/>
    <w:rsid w:val="007D376A"/>
    <w:rsid w:val="007E2BCD"/>
    <w:rsid w:val="007E51EA"/>
    <w:rsid w:val="007F7841"/>
    <w:rsid w:val="0080181F"/>
    <w:rsid w:val="00813390"/>
    <w:rsid w:val="00842D97"/>
    <w:rsid w:val="008448E8"/>
    <w:rsid w:val="00861B85"/>
    <w:rsid w:val="00866545"/>
    <w:rsid w:val="00890753"/>
    <w:rsid w:val="008B4949"/>
    <w:rsid w:val="008E6A00"/>
    <w:rsid w:val="00942A9F"/>
    <w:rsid w:val="00953E13"/>
    <w:rsid w:val="00956848"/>
    <w:rsid w:val="009635AA"/>
    <w:rsid w:val="00966A7D"/>
    <w:rsid w:val="00982BB4"/>
    <w:rsid w:val="00990940"/>
    <w:rsid w:val="009946C4"/>
    <w:rsid w:val="009C4CB7"/>
    <w:rsid w:val="009C5BAA"/>
    <w:rsid w:val="009D06B5"/>
    <w:rsid w:val="009E1192"/>
    <w:rsid w:val="009E6B5C"/>
    <w:rsid w:val="00A00320"/>
    <w:rsid w:val="00A24B87"/>
    <w:rsid w:val="00A343F3"/>
    <w:rsid w:val="00A435D5"/>
    <w:rsid w:val="00A755E7"/>
    <w:rsid w:val="00A8537D"/>
    <w:rsid w:val="00A85C54"/>
    <w:rsid w:val="00AB3CA4"/>
    <w:rsid w:val="00AB5DE0"/>
    <w:rsid w:val="00AD1CE4"/>
    <w:rsid w:val="00AE74AE"/>
    <w:rsid w:val="00AF6528"/>
    <w:rsid w:val="00B05310"/>
    <w:rsid w:val="00B3048C"/>
    <w:rsid w:val="00B31DA4"/>
    <w:rsid w:val="00B37A19"/>
    <w:rsid w:val="00B750C9"/>
    <w:rsid w:val="00B92F70"/>
    <w:rsid w:val="00B938E9"/>
    <w:rsid w:val="00BD6298"/>
    <w:rsid w:val="00BE20C3"/>
    <w:rsid w:val="00BE2CEC"/>
    <w:rsid w:val="00BE357D"/>
    <w:rsid w:val="00BE4699"/>
    <w:rsid w:val="00BE6779"/>
    <w:rsid w:val="00BF5180"/>
    <w:rsid w:val="00C0286A"/>
    <w:rsid w:val="00C06E78"/>
    <w:rsid w:val="00C10CE6"/>
    <w:rsid w:val="00C17269"/>
    <w:rsid w:val="00C24FD4"/>
    <w:rsid w:val="00C524AF"/>
    <w:rsid w:val="00C629F4"/>
    <w:rsid w:val="00C65D82"/>
    <w:rsid w:val="00CB26F7"/>
    <w:rsid w:val="00CC43F4"/>
    <w:rsid w:val="00CC4852"/>
    <w:rsid w:val="00CD7662"/>
    <w:rsid w:val="00D34E77"/>
    <w:rsid w:val="00D47339"/>
    <w:rsid w:val="00D50F18"/>
    <w:rsid w:val="00D769CC"/>
    <w:rsid w:val="00D8135B"/>
    <w:rsid w:val="00D824C3"/>
    <w:rsid w:val="00D92238"/>
    <w:rsid w:val="00D934A4"/>
    <w:rsid w:val="00DE4D93"/>
    <w:rsid w:val="00DF1780"/>
    <w:rsid w:val="00DF3328"/>
    <w:rsid w:val="00DF4357"/>
    <w:rsid w:val="00E3553E"/>
    <w:rsid w:val="00E743E0"/>
    <w:rsid w:val="00E74F85"/>
    <w:rsid w:val="00EA5E47"/>
    <w:rsid w:val="00EB7862"/>
    <w:rsid w:val="00F25AE9"/>
    <w:rsid w:val="00F54EEB"/>
    <w:rsid w:val="00F70D13"/>
    <w:rsid w:val="00FB28D2"/>
    <w:rsid w:val="00FE25E9"/>
    <w:rsid w:val="01623334"/>
    <w:rsid w:val="024A4C23"/>
    <w:rsid w:val="025A0BC0"/>
    <w:rsid w:val="02E15F09"/>
    <w:rsid w:val="037D1154"/>
    <w:rsid w:val="03A72FF9"/>
    <w:rsid w:val="03C6189E"/>
    <w:rsid w:val="03F12C74"/>
    <w:rsid w:val="042501D5"/>
    <w:rsid w:val="04CD12E0"/>
    <w:rsid w:val="05402F45"/>
    <w:rsid w:val="05A42BCD"/>
    <w:rsid w:val="05FE6F93"/>
    <w:rsid w:val="06594F8E"/>
    <w:rsid w:val="067A0CA8"/>
    <w:rsid w:val="06C54969"/>
    <w:rsid w:val="06F81AE2"/>
    <w:rsid w:val="07733941"/>
    <w:rsid w:val="07F36646"/>
    <w:rsid w:val="08126CC5"/>
    <w:rsid w:val="082E3E7B"/>
    <w:rsid w:val="084C2416"/>
    <w:rsid w:val="08CE14A2"/>
    <w:rsid w:val="093714CB"/>
    <w:rsid w:val="09626C37"/>
    <w:rsid w:val="096D058D"/>
    <w:rsid w:val="09943DE5"/>
    <w:rsid w:val="0A945D06"/>
    <w:rsid w:val="0AEC66F9"/>
    <w:rsid w:val="0B6406AE"/>
    <w:rsid w:val="0BF7070D"/>
    <w:rsid w:val="0D325641"/>
    <w:rsid w:val="0D5C3EF6"/>
    <w:rsid w:val="0D8C71E3"/>
    <w:rsid w:val="0E7F50D1"/>
    <w:rsid w:val="0F412172"/>
    <w:rsid w:val="0FBA721D"/>
    <w:rsid w:val="0FBC72B7"/>
    <w:rsid w:val="11EF30DE"/>
    <w:rsid w:val="125C6B5D"/>
    <w:rsid w:val="13286981"/>
    <w:rsid w:val="13F24678"/>
    <w:rsid w:val="13F9066E"/>
    <w:rsid w:val="14EF6B82"/>
    <w:rsid w:val="156841C6"/>
    <w:rsid w:val="15A3124B"/>
    <w:rsid w:val="15F0424E"/>
    <w:rsid w:val="16326501"/>
    <w:rsid w:val="165419FB"/>
    <w:rsid w:val="16E11AE9"/>
    <w:rsid w:val="191F7E89"/>
    <w:rsid w:val="19496047"/>
    <w:rsid w:val="1979025C"/>
    <w:rsid w:val="19A24FEB"/>
    <w:rsid w:val="19D94B46"/>
    <w:rsid w:val="1A8543CE"/>
    <w:rsid w:val="1D095A17"/>
    <w:rsid w:val="1E0E4CAA"/>
    <w:rsid w:val="1ECF7574"/>
    <w:rsid w:val="1F2B2A8F"/>
    <w:rsid w:val="20562B7A"/>
    <w:rsid w:val="206135DD"/>
    <w:rsid w:val="208B11BB"/>
    <w:rsid w:val="20AF2C75"/>
    <w:rsid w:val="20C32F63"/>
    <w:rsid w:val="213E5334"/>
    <w:rsid w:val="22FD577D"/>
    <w:rsid w:val="23C965D4"/>
    <w:rsid w:val="241231B0"/>
    <w:rsid w:val="242160FA"/>
    <w:rsid w:val="2468469E"/>
    <w:rsid w:val="24CA5E92"/>
    <w:rsid w:val="24D663BC"/>
    <w:rsid w:val="254A7CE4"/>
    <w:rsid w:val="2595318C"/>
    <w:rsid w:val="262E4396"/>
    <w:rsid w:val="26A37860"/>
    <w:rsid w:val="275C660E"/>
    <w:rsid w:val="285A4607"/>
    <w:rsid w:val="29E3152D"/>
    <w:rsid w:val="2A2A26C2"/>
    <w:rsid w:val="2AB42E27"/>
    <w:rsid w:val="2ADD3FC4"/>
    <w:rsid w:val="2B64680B"/>
    <w:rsid w:val="2B9E5787"/>
    <w:rsid w:val="2BA26AFD"/>
    <w:rsid w:val="2BA732B0"/>
    <w:rsid w:val="2BB67738"/>
    <w:rsid w:val="2C450905"/>
    <w:rsid w:val="2C9C58D1"/>
    <w:rsid w:val="2CA736F4"/>
    <w:rsid w:val="2CB452C2"/>
    <w:rsid w:val="2CFE7FA6"/>
    <w:rsid w:val="2D3D3669"/>
    <w:rsid w:val="2D4E10D8"/>
    <w:rsid w:val="2D923C2D"/>
    <w:rsid w:val="2DDD5346"/>
    <w:rsid w:val="2FDE6CE8"/>
    <w:rsid w:val="306107A2"/>
    <w:rsid w:val="31AF0612"/>
    <w:rsid w:val="31E948B3"/>
    <w:rsid w:val="322F4040"/>
    <w:rsid w:val="32BD6498"/>
    <w:rsid w:val="32DA40E6"/>
    <w:rsid w:val="332D789D"/>
    <w:rsid w:val="350E1A79"/>
    <w:rsid w:val="356C49E9"/>
    <w:rsid w:val="359C76AB"/>
    <w:rsid w:val="364A6E83"/>
    <w:rsid w:val="36CD2A11"/>
    <w:rsid w:val="37541728"/>
    <w:rsid w:val="3787225A"/>
    <w:rsid w:val="37B04412"/>
    <w:rsid w:val="37E532A2"/>
    <w:rsid w:val="380F1537"/>
    <w:rsid w:val="38BF497A"/>
    <w:rsid w:val="39C70DBE"/>
    <w:rsid w:val="3A5420EF"/>
    <w:rsid w:val="3AF1097B"/>
    <w:rsid w:val="3C351AA5"/>
    <w:rsid w:val="3D3B6B3A"/>
    <w:rsid w:val="3D46627A"/>
    <w:rsid w:val="3D49074F"/>
    <w:rsid w:val="3DE737A6"/>
    <w:rsid w:val="3EF8412C"/>
    <w:rsid w:val="40222412"/>
    <w:rsid w:val="410F229F"/>
    <w:rsid w:val="41D0471C"/>
    <w:rsid w:val="420847E9"/>
    <w:rsid w:val="42751DA2"/>
    <w:rsid w:val="432E36E8"/>
    <w:rsid w:val="435A3662"/>
    <w:rsid w:val="43984D9C"/>
    <w:rsid w:val="479071F9"/>
    <w:rsid w:val="47CA210E"/>
    <w:rsid w:val="480E3BD7"/>
    <w:rsid w:val="49100F48"/>
    <w:rsid w:val="499B4BB0"/>
    <w:rsid w:val="49BE0FA4"/>
    <w:rsid w:val="49ED46BF"/>
    <w:rsid w:val="49F3225C"/>
    <w:rsid w:val="4A240506"/>
    <w:rsid w:val="4B02019D"/>
    <w:rsid w:val="4B48197D"/>
    <w:rsid w:val="4E430F88"/>
    <w:rsid w:val="4E47786D"/>
    <w:rsid w:val="4EDB0461"/>
    <w:rsid w:val="4FEA1F26"/>
    <w:rsid w:val="50000559"/>
    <w:rsid w:val="50AE4400"/>
    <w:rsid w:val="5114279C"/>
    <w:rsid w:val="519D6DEB"/>
    <w:rsid w:val="520432F4"/>
    <w:rsid w:val="524F41DC"/>
    <w:rsid w:val="52A2076F"/>
    <w:rsid w:val="52BA7055"/>
    <w:rsid w:val="52C84D84"/>
    <w:rsid w:val="53640D03"/>
    <w:rsid w:val="53BF20C4"/>
    <w:rsid w:val="54136663"/>
    <w:rsid w:val="551167F0"/>
    <w:rsid w:val="564F2BEA"/>
    <w:rsid w:val="57046E67"/>
    <w:rsid w:val="58B20F4E"/>
    <w:rsid w:val="58C2411D"/>
    <w:rsid w:val="59B364BE"/>
    <w:rsid w:val="59B75D72"/>
    <w:rsid w:val="5B3F6FA3"/>
    <w:rsid w:val="5B5467F3"/>
    <w:rsid w:val="5C0031D6"/>
    <w:rsid w:val="5DBF5DAA"/>
    <w:rsid w:val="5DD917FB"/>
    <w:rsid w:val="5E167AF5"/>
    <w:rsid w:val="60240560"/>
    <w:rsid w:val="608938EF"/>
    <w:rsid w:val="60A53A98"/>
    <w:rsid w:val="60CB073A"/>
    <w:rsid w:val="60D77D7D"/>
    <w:rsid w:val="60F63E58"/>
    <w:rsid w:val="612E5720"/>
    <w:rsid w:val="62831036"/>
    <w:rsid w:val="63A07293"/>
    <w:rsid w:val="63FC437D"/>
    <w:rsid w:val="641F30B2"/>
    <w:rsid w:val="651B65D6"/>
    <w:rsid w:val="65F7591C"/>
    <w:rsid w:val="65FE3400"/>
    <w:rsid w:val="66C911E5"/>
    <w:rsid w:val="67856E07"/>
    <w:rsid w:val="67CE4485"/>
    <w:rsid w:val="68360DAC"/>
    <w:rsid w:val="68485710"/>
    <w:rsid w:val="684F52EC"/>
    <w:rsid w:val="693C21B5"/>
    <w:rsid w:val="6A257BB6"/>
    <w:rsid w:val="6B45768D"/>
    <w:rsid w:val="6C370027"/>
    <w:rsid w:val="6DC6070D"/>
    <w:rsid w:val="6DEA7111"/>
    <w:rsid w:val="6EBC001F"/>
    <w:rsid w:val="6FB13EC0"/>
    <w:rsid w:val="6FD6677D"/>
    <w:rsid w:val="707E4BEB"/>
    <w:rsid w:val="70881C6E"/>
    <w:rsid w:val="71BC382A"/>
    <w:rsid w:val="722945C0"/>
    <w:rsid w:val="72534EE3"/>
    <w:rsid w:val="72584518"/>
    <w:rsid w:val="72F602C8"/>
    <w:rsid w:val="74095717"/>
    <w:rsid w:val="75664B19"/>
    <w:rsid w:val="75AC6660"/>
    <w:rsid w:val="75FE6CFF"/>
    <w:rsid w:val="76AF7DA8"/>
    <w:rsid w:val="76B9585E"/>
    <w:rsid w:val="772469B8"/>
    <w:rsid w:val="77FA6326"/>
    <w:rsid w:val="789622A2"/>
    <w:rsid w:val="7921120C"/>
    <w:rsid w:val="7A787B86"/>
    <w:rsid w:val="7AFD00F5"/>
    <w:rsid w:val="7B2D2FF6"/>
    <w:rsid w:val="7B676AF5"/>
    <w:rsid w:val="7B6E4E02"/>
    <w:rsid w:val="7B9A4CB9"/>
    <w:rsid w:val="7C3B7D1F"/>
    <w:rsid w:val="7D797AE5"/>
    <w:rsid w:val="7E196D0D"/>
    <w:rsid w:val="7EB4299E"/>
    <w:rsid w:val="7ECC362C"/>
    <w:rsid w:val="7EE64328"/>
    <w:rsid w:val="7F1D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949"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paragraph" w:styleId="1">
    <w:name w:val="heading 1"/>
    <w:basedOn w:val="a"/>
    <w:next w:val="a"/>
    <w:qFormat/>
    <w:rsid w:val="008B494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8B4949"/>
    <w:pPr>
      <w:spacing w:after="120"/>
    </w:pPr>
  </w:style>
  <w:style w:type="paragraph" w:styleId="a4">
    <w:name w:val="Balloon Text"/>
    <w:basedOn w:val="a"/>
    <w:link w:val="Char0"/>
    <w:qFormat/>
    <w:rsid w:val="008B494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B4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B4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8B4949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ody Text First Indent"/>
    <w:basedOn w:val="a3"/>
    <w:link w:val="Char3"/>
    <w:qFormat/>
    <w:rsid w:val="008B4949"/>
    <w:pPr>
      <w:ind w:firstLineChars="100" w:firstLine="420"/>
    </w:pPr>
    <w:rPr>
      <w:rFonts w:ascii="Calibri" w:eastAsia="文星简小标宋" w:hAnsi="Calibri"/>
      <w:sz w:val="44"/>
      <w:szCs w:val="20"/>
    </w:rPr>
  </w:style>
  <w:style w:type="character" w:styleId="a9">
    <w:name w:val="Strong"/>
    <w:basedOn w:val="a0"/>
    <w:qFormat/>
    <w:rsid w:val="008B4949"/>
    <w:rPr>
      <w:b/>
      <w:bCs/>
    </w:rPr>
  </w:style>
  <w:style w:type="character" w:styleId="aa">
    <w:name w:val="page number"/>
    <w:basedOn w:val="a0"/>
    <w:qFormat/>
    <w:rsid w:val="008B4949"/>
  </w:style>
  <w:style w:type="character" w:customStyle="1" w:styleId="Char2">
    <w:name w:val="页眉 Char"/>
    <w:basedOn w:val="a0"/>
    <w:link w:val="a6"/>
    <w:uiPriority w:val="99"/>
    <w:semiHidden/>
    <w:qFormat/>
    <w:rsid w:val="008B4949"/>
    <w:rPr>
      <w:rFonts w:ascii="Times New Roman" w:eastAsia="仿宋_GB2312" w:hAnsi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B4949"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正文文本 Char"/>
    <w:basedOn w:val="a0"/>
    <w:link w:val="a3"/>
    <w:qFormat/>
    <w:rsid w:val="008B4949"/>
    <w:rPr>
      <w:rFonts w:ascii="Times New Roman" w:eastAsia="仿宋_GB2312" w:hAnsi="Times New Roman" w:cs="Times New Roman"/>
      <w:kern w:val="2"/>
      <w:sz w:val="32"/>
      <w:szCs w:val="24"/>
    </w:rPr>
  </w:style>
  <w:style w:type="character" w:customStyle="1" w:styleId="Char3">
    <w:name w:val="正文首行缩进 Char"/>
    <w:basedOn w:val="Char"/>
    <w:link w:val="a8"/>
    <w:qFormat/>
    <w:rsid w:val="008B4949"/>
    <w:rPr>
      <w:rFonts w:ascii="Calibri" w:eastAsia="文星简小标宋" w:hAnsi="Calibri" w:cs="Times New Roman"/>
      <w:kern w:val="2"/>
      <w:sz w:val="44"/>
      <w:szCs w:val="24"/>
    </w:rPr>
  </w:style>
  <w:style w:type="character" w:customStyle="1" w:styleId="Char0">
    <w:name w:val="批注框文本 Char"/>
    <w:basedOn w:val="a0"/>
    <w:link w:val="a4"/>
    <w:qFormat/>
    <w:rsid w:val="008B4949"/>
    <w:rPr>
      <w:rFonts w:ascii="Times New Roman" w:eastAsia="仿宋_GB2312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6" textRotate="1"/>
    <customShpInfo spid="_x0000_s307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C3089-8F10-4A97-B5B4-531B10F0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>Micorosoft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磊</dc:creator>
  <cp:lastModifiedBy>Administrator</cp:lastModifiedBy>
  <cp:revision>2</cp:revision>
  <dcterms:created xsi:type="dcterms:W3CDTF">2020-12-02T07:33:00Z</dcterms:created>
  <dcterms:modified xsi:type="dcterms:W3CDTF">2020-12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